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6D30" w14:textId="5B3AAD65" w:rsidR="00A710A6" w:rsidRPr="00A710A6" w:rsidRDefault="00BD185B" w:rsidP="001D66E3">
      <w:pPr>
        <w:pStyle w:val="Heading1"/>
        <w:jc w:val="center"/>
        <w:rPr>
          <w:sz w:val="36"/>
          <w:szCs w:val="36"/>
        </w:rPr>
      </w:pPr>
      <w:bookmarkStart w:id="0" w:name="_Toc470789381"/>
      <w:bookmarkStart w:id="1" w:name="_Toc502129451"/>
      <w:bookmarkStart w:id="2" w:name="_GoBack"/>
      <w:bookmarkEnd w:id="2"/>
      <w:r>
        <w:rPr>
          <w:sz w:val="36"/>
          <w:szCs w:val="36"/>
        </w:rPr>
        <w:t>Louisiana Nursing Home Association</w:t>
      </w:r>
    </w:p>
    <w:p w14:paraId="69AE4769" w14:textId="69F3B125" w:rsidR="001D66E3" w:rsidRPr="00A710A6" w:rsidRDefault="001D66E3" w:rsidP="001D66E3">
      <w:pPr>
        <w:pStyle w:val="Heading1"/>
        <w:jc w:val="center"/>
        <w:rPr>
          <w:sz w:val="36"/>
          <w:szCs w:val="36"/>
        </w:rPr>
      </w:pPr>
      <w:r w:rsidRPr="00A710A6">
        <w:rPr>
          <w:sz w:val="36"/>
          <w:szCs w:val="36"/>
        </w:rPr>
        <w:t>Resident</w:t>
      </w:r>
      <w:r w:rsidR="0074743C">
        <w:rPr>
          <w:sz w:val="36"/>
          <w:szCs w:val="36"/>
        </w:rPr>
        <w:t>/Family</w:t>
      </w:r>
      <w:r w:rsidR="00112F8B">
        <w:rPr>
          <w:sz w:val="36"/>
          <w:szCs w:val="36"/>
        </w:rPr>
        <w:t xml:space="preserve"> </w:t>
      </w:r>
      <w:r w:rsidRPr="00A710A6">
        <w:rPr>
          <w:sz w:val="36"/>
          <w:szCs w:val="36"/>
        </w:rPr>
        <w:t>Satisfaction Survey</w:t>
      </w:r>
      <w:r w:rsidR="00A710A6" w:rsidRPr="00A710A6">
        <w:rPr>
          <w:sz w:val="36"/>
          <w:szCs w:val="36"/>
        </w:rPr>
        <w:t xml:space="preserve"> Timeline</w:t>
      </w:r>
    </w:p>
    <w:p w14:paraId="5DF67BBB" w14:textId="77777777" w:rsidR="001D66E3" w:rsidRPr="00B17ACA" w:rsidRDefault="001D66E3" w:rsidP="001D66E3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18" w:type="dxa"/>
        <w:tblLook w:val="04A0" w:firstRow="1" w:lastRow="0" w:firstColumn="1" w:lastColumn="0" w:noHBand="0" w:noVBand="1"/>
      </w:tblPr>
      <w:tblGrid>
        <w:gridCol w:w="8443"/>
        <w:gridCol w:w="1663"/>
      </w:tblGrid>
      <w:tr w:rsidR="001D66E3" w:rsidRPr="00B17ACA" w14:paraId="00E1D8EA" w14:textId="77777777" w:rsidTr="0059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53F5A70C" w14:textId="77777777" w:rsidR="001D66E3" w:rsidRPr="00A710A6" w:rsidRDefault="001D66E3" w:rsidP="00A710A6">
            <w:pPr>
              <w:rPr>
                <w:rFonts w:asciiTheme="minorHAnsi" w:hAnsiTheme="minorHAnsi"/>
                <w:b w:val="0"/>
                <w:color w:val="3C3F40" w:themeColor="text2"/>
                <w:sz w:val="28"/>
              </w:rPr>
            </w:pPr>
            <w:r w:rsidRPr="00A710A6">
              <w:rPr>
                <w:rFonts w:asciiTheme="minorHAnsi" w:hAnsiTheme="minorHAnsi"/>
                <w:color w:val="3C3F40" w:themeColor="text2"/>
                <w:sz w:val="28"/>
              </w:rPr>
              <w:t>Milestone</w:t>
            </w:r>
          </w:p>
        </w:tc>
        <w:tc>
          <w:tcPr>
            <w:tcW w:w="333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21669B4" w14:textId="7A00AFE1" w:rsidR="001D66E3" w:rsidRPr="00A710A6" w:rsidRDefault="002B09FD" w:rsidP="00A7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3C3F40" w:themeColor="text2"/>
                <w:sz w:val="28"/>
              </w:rPr>
            </w:pPr>
            <w:r>
              <w:rPr>
                <w:rFonts w:asciiTheme="minorHAnsi" w:hAnsiTheme="minorHAnsi"/>
                <w:color w:val="3C3F40" w:themeColor="text2"/>
                <w:sz w:val="28"/>
              </w:rPr>
              <w:t>Date: Completed by</w:t>
            </w:r>
          </w:p>
        </w:tc>
      </w:tr>
      <w:tr w:rsidR="000445A6" w:rsidRPr="001740EB" w14:paraId="72723D11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225F984" w14:textId="77777777" w:rsidR="00180542" w:rsidRPr="001740EB" w:rsidRDefault="00180542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Kick</w:t>
            </w:r>
            <w:r w:rsidR="00940EE6" w:rsidRPr="001740EB">
              <w:rPr>
                <w:rFonts w:asciiTheme="majorHAnsi" w:hAnsiTheme="majorHAnsi" w:cstheme="majorHAnsi"/>
              </w:rPr>
              <w:t>-off Webinars hosted by NRC</w:t>
            </w:r>
          </w:p>
          <w:p w14:paraId="6E16842B" w14:textId="68E3EAAE" w:rsidR="00211F1C" w:rsidRPr="001740EB" w:rsidRDefault="00211F1C" w:rsidP="00211F1C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T</w:t>
            </w:r>
            <w:r w:rsidR="000D2D2A" w:rsidRPr="001740EB">
              <w:rPr>
                <w:rFonts w:asciiTheme="majorHAnsi" w:hAnsiTheme="majorHAnsi" w:cstheme="majorHAnsi"/>
                <w:b w:val="0"/>
                <w:bCs w:val="0"/>
              </w:rPr>
              <w:t>hursday November</w:t>
            </w:r>
            <w:r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0D2D2A" w:rsidRPr="001740EB">
              <w:rPr>
                <w:rFonts w:asciiTheme="majorHAnsi" w:hAnsiTheme="majorHAnsi" w:cstheme="majorHAnsi"/>
                <w:b w:val="0"/>
                <w:bCs w:val="0"/>
              </w:rPr>
              <w:t>21</w:t>
            </w:r>
            <w:r w:rsidRPr="001740EB">
              <w:rPr>
                <w:rFonts w:asciiTheme="majorHAnsi" w:hAnsiTheme="majorHAnsi" w:cstheme="majorHAnsi"/>
                <w:b w:val="0"/>
                <w:bCs w:val="0"/>
              </w:rPr>
              <w:t>, 10:00 am CT</w:t>
            </w:r>
          </w:p>
          <w:p w14:paraId="2CD6D97A" w14:textId="77777777" w:rsidR="002C212A" w:rsidRPr="001740EB" w:rsidRDefault="002C212A" w:rsidP="002C212A">
            <w:pPr>
              <w:rPr>
                <w:rFonts w:asciiTheme="majorHAnsi" w:hAnsiTheme="majorHAnsi" w:cstheme="majorHAnsi"/>
                <w:color w:val="4B669B" w:themeColor="accent5"/>
              </w:rPr>
            </w:pPr>
            <w:r w:rsidRPr="001740EB">
              <w:rPr>
                <w:rFonts w:asciiTheme="majorHAnsi" w:hAnsiTheme="majorHAnsi" w:cstheme="majorHAnsi"/>
                <w:color w:val="4B669B" w:themeColor="accent5"/>
              </w:rPr>
              <w:t>Register in advance for this webinar:</w:t>
            </w:r>
          </w:p>
          <w:p w14:paraId="0AAEFDD0" w14:textId="4961F031" w:rsidR="002C212A" w:rsidRPr="001740EB" w:rsidRDefault="00D21C5E" w:rsidP="002C212A">
            <w:pPr>
              <w:rPr>
                <w:rFonts w:asciiTheme="majorHAnsi" w:hAnsiTheme="majorHAnsi" w:cstheme="majorHAnsi"/>
              </w:rPr>
            </w:pPr>
            <w:hyperlink r:id="rId8" w:history="1">
              <w:r w:rsidR="002C212A" w:rsidRPr="001740EB">
                <w:rPr>
                  <w:rStyle w:val="Hyperlink"/>
                  <w:rFonts w:asciiTheme="majorHAnsi" w:hAnsiTheme="majorHAnsi" w:cstheme="majorHAnsi"/>
                </w:rPr>
                <w:t>https://nrchealth.zoom.us/webinar/register/WN_XlE9RD5VQM-hTLAupYlMHw</w:t>
              </w:r>
            </w:hyperlink>
          </w:p>
          <w:p w14:paraId="70D969F1" w14:textId="3D948B98" w:rsidR="00211F1C" w:rsidRPr="001740EB" w:rsidRDefault="00211F1C" w:rsidP="00211F1C">
            <w:pPr>
              <w:rPr>
                <w:rFonts w:asciiTheme="majorHAnsi" w:hAnsiTheme="majorHAnsi" w:cstheme="majorHAnsi"/>
                <w:color w:val="75787B" w:themeColor="text1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  <w:color w:val="75787B" w:themeColor="text1"/>
              </w:rPr>
              <w:t>*T</w:t>
            </w:r>
            <w:r w:rsidR="00A2400A" w:rsidRPr="001740EB">
              <w:rPr>
                <w:rFonts w:asciiTheme="majorHAnsi" w:hAnsiTheme="majorHAnsi" w:cstheme="majorHAnsi"/>
                <w:b w:val="0"/>
                <w:bCs w:val="0"/>
                <w:color w:val="75787B" w:themeColor="text1"/>
              </w:rPr>
              <w:t>uesday November 26</w:t>
            </w:r>
            <w:r w:rsidR="00C7404C" w:rsidRPr="001740EB">
              <w:rPr>
                <w:rFonts w:asciiTheme="majorHAnsi" w:hAnsiTheme="majorHAnsi" w:cstheme="majorHAnsi"/>
                <w:b w:val="0"/>
                <w:bCs w:val="0"/>
                <w:color w:val="75787B" w:themeColor="text1"/>
              </w:rPr>
              <w:t xml:space="preserve">, </w:t>
            </w:r>
            <w:r w:rsidRPr="001740EB">
              <w:rPr>
                <w:rFonts w:asciiTheme="majorHAnsi" w:hAnsiTheme="majorHAnsi" w:cstheme="majorHAnsi"/>
                <w:b w:val="0"/>
                <w:bCs w:val="0"/>
                <w:color w:val="75787B" w:themeColor="text1"/>
              </w:rPr>
              <w:t>1:30 pm CT</w:t>
            </w:r>
          </w:p>
          <w:p w14:paraId="46109BED" w14:textId="77777777" w:rsidR="002C212A" w:rsidRPr="001740EB" w:rsidRDefault="002C212A" w:rsidP="002C212A">
            <w:pPr>
              <w:rPr>
                <w:rFonts w:asciiTheme="majorHAnsi" w:hAnsiTheme="majorHAnsi" w:cstheme="majorHAnsi"/>
                <w:color w:val="4B669B" w:themeColor="accent5"/>
              </w:rPr>
            </w:pPr>
            <w:r w:rsidRPr="001740EB">
              <w:rPr>
                <w:rFonts w:asciiTheme="majorHAnsi" w:hAnsiTheme="majorHAnsi" w:cstheme="majorHAnsi"/>
                <w:color w:val="4B669B" w:themeColor="accent5"/>
              </w:rPr>
              <w:t>Register in advance for this webinar:</w:t>
            </w:r>
          </w:p>
          <w:p w14:paraId="06BC1D37" w14:textId="063ABC73" w:rsidR="002C212A" w:rsidRPr="001740EB" w:rsidRDefault="00D21C5E" w:rsidP="002C212A">
            <w:pPr>
              <w:rPr>
                <w:rFonts w:asciiTheme="majorHAnsi" w:hAnsiTheme="majorHAnsi" w:cstheme="majorHAnsi"/>
              </w:rPr>
            </w:pPr>
            <w:hyperlink r:id="rId9" w:history="1">
              <w:r w:rsidR="002C212A" w:rsidRPr="001740EB">
                <w:rPr>
                  <w:rStyle w:val="Hyperlink"/>
                  <w:rFonts w:asciiTheme="majorHAnsi" w:hAnsiTheme="majorHAnsi" w:cstheme="majorHAnsi"/>
                </w:rPr>
                <w:t>https://nrchealth.zoom.us/webinar/register/WN_WokcHgW2Sw2WFk2buNYh0Q</w:t>
              </w:r>
            </w:hyperlink>
          </w:p>
          <w:p w14:paraId="11264277" w14:textId="5FC23A5C" w:rsidR="008F7953" w:rsidRPr="001740EB" w:rsidRDefault="00211F1C" w:rsidP="00211F1C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Webinars will be recorded and distributed to all facilities</w:t>
            </w:r>
          </w:p>
        </w:tc>
        <w:tc>
          <w:tcPr>
            <w:tcW w:w="3330" w:type="dxa"/>
          </w:tcPr>
          <w:p w14:paraId="60B5DB6C" w14:textId="2F86EDA4" w:rsidR="00894197" w:rsidRPr="001740EB" w:rsidRDefault="00894197" w:rsidP="0059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3D08B07" w14:textId="7392F412" w:rsidR="008F7953" w:rsidRPr="001740EB" w:rsidRDefault="0085259C" w:rsidP="0059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November 26, 2019</w:t>
            </w:r>
          </w:p>
        </w:tc>
      </w:tr>
      <w:tr w:rsidR="002A427C" w:rsidRPr="001740EB" w14:paraId="0814D0A1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86D63DD" w14:textId="77777777" w:rsidR="002A427C" w:rsidRPr="001740EB" w:rsidRDefault="002A427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Survey Participation Deadline</w:t>
            </w:r>
          </w:p>
          <w:p w14:paraId="686C45FD" w14:textId="479D120A" w:rsidR="002A427C" w:rsidRPr="001740EB" w:rsidRDefault="002A427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Facilities must return signed survey participation agreement to NRC</w:t>
            </w:r>
          </w:p>
        </w:tc>
        <w:tc>
          <w:tcPr>
            <w:tcW w:w="3330" w:type="dxa"/>
          </w:tcPr>
          <w:p w14:paraId="6D379324" w14:textId="0D5B625D" w:rsidR="002A427C" w:rsidRPr="001740EB" w:rsidRDefault="002A427C" w:rsidP="0059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 xml:space="preserve">December </w:t>
            </w:r>
            <w:r w:rsidR="0085259C" w:rsidRPr="001740EB">
              <w:rPr>
                <w:rFonts w:asciiTheme="majorHAnsi" w:hAnsiTheme="majorHAnsi" w:cstheme="majorHAnsi"/>
              </w:rPr>
              <w:t>5</w:t>
            </w:r>
            <w:r w:rsidR="005A3F15" w:rsidRPr="001740EB">
              <w:rPr>
                <w:rFonts w:asciiTheme="majorHAnsi" w:hAnsiTheme="majorHAnsi" w:cstheme="majorHAnsi"/>
              </w:rPr>
              <w:t>, 2019</w:t>
            </w:r>
          </w:p>
        </w:tc>
      </w:tr>
      <w:tr w:rsidR="002A427C" w:rsidRPr="001740EB" w14:paraId="425CCC38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07451A5" w14:textId="77777777" w:rsidR="002A427C" w:rsidRPr="001740EB" w:rsidRDefault="002A427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Facility Data Files Due</w:t>
            </w:r>
          </w:p>
          <w:p w14:paraId="38573EB3" w14:textId="78150CDE" w:rsidR="002A427C" w:rsidRPr="001740EB" w:rsidRDefault="002A427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 xml:space="preserve">Facilities </w:t>
            </w:r>
            <w:r w:rsidR="00042ECE" w:rsidRPr="001740EB">
              <w:rPr>
                <w:rFonts w:asciiTheme="majorHAnsi" w:hAnsiTheme="majorHAnsi" w:cstheme="majorHAnsi"/>
                <w:b w:val="0"/>
                <w:bCs w:val="0"/>
              </w:rPr>
              <w:t>must return</w:t>
            </w:r>
            <w:r w:rsidR="00862253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survey data file</w:t>
            </w:r>
            <w:r w:rsidR="00C86A76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s </w:t>
            </w:r>
            <w:r w:rsidR="00F51ADD" w:rsidRPr="001740EB">
              <w:rPr>
                <w:rFonts w:asciiTheme="majorHAnsi" w:hAnsiTheme="majorHAnsi" w:cstheme="majorHAnsi"/>
                <w:b w:val="0"/>
                <w:bCs w:val="0"/>
              </w:rPr>
              <w:t>containing survey counts</w:t>
            </w:r>
            <w:r w:rsidR="00DF6C15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to NRC</w:t>
            </w:r>
          </w:p>
        </w:tc>
        <w:tc>
          <w:tcPr>
            <w:tcW w:w="3330" w:type="dxa"/>
          </w:tcPr>
          <w:p w14:paraId="060D2BFA" w14:textId="22A26524" w:rsidR="002A427C" w:rsidRPr="001740EB" w:rsidRDefault="007100A8" w:rsidP="0059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December 6, 2019</w:t>
            </w:r>
          </w:p>
        </w:tc>
      </w:tr>
      <w:tr w:rsidR="00062E48" w:rsidRPr="001740EB" w14:paraId="3A950E69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D5FD5A8" w14:textId="0C9761C6" w:rsidR="00062E48" w:rsidRPr="001740EB" w:rsidRDefault="00062E48" w:rsidP="0059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ility notifies families and resident of the upcoming survey</w:t>
            </w:r>
          </w:p>
        </w:tc>
        <w:tc>
          <w:tcPr>
            <w:tcW w:w="3330" w:type="dxa"/>
          </w:tcPr>
          <w:p w14:paraId="6094768E" w14:textId="5C17EC86" w:rsidR="00062E48" w:rsidRPr="001740EB" w:rsidRDefault="00062E48" w:rsidP="0059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 8, 2019</w:t>
            </w:r>
          </w:p>
        </w:tc>
      </w:tr>
      <w:tr w:rsidR="002A427C" w:rsidRPr="001740EB" w14:paraId="7D11144F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08D9B9B" w14:textId="748D80F1" w:rsidR="002A427C" w:rsidRPr="001740EB" w:rsidRDefault="002610F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NRC Ships</w:t>
            </w:r>
            <w:r w:rsidR="00876D12" w:rsidRPr="001740EB">
              <w:rPr>
                <w:rFonts w:asciiTheme="majorHAnsi" w:hAnsiTheme="majorHAnsi" w:cstheme="majorHAnsi"/>
              </w:rPr>
              <w:t xml:space="preserve"> </w:t>
            </w:r>
            <w:r w:rsidR="00444E0C" w:rsidRPr="001740EB">
              <w:rPr>
                <w:rFonts w:asciiTheme="majorHAnsi" w:hAnsiTheme="majorHAnsi" w:cstheme="majorHAnsi"/>
              </w:rPr>
              <w:t xml:space="preserve">Resident/Family </w:t>
            </w:r>
            <w:r w:rsidR="00876D12" w:rsidRPr="001740EB">
              <w:rPr>
                <w:rFonts w:asciiTheme="majorHAnsi" w:hAnsiTheme="majorHAnsi" w:cstheme="majorHAnsi"/>
              </w:rPr>
              <w:t>Surveys</w:t>
            </w:r>
          </w:p>
          <w:p w14:paraId="295160C1" w14:textId="77777777" w:rsidR="00E63066" w:rsidRPr="001740EB" w:rsidRDefault="00444E0C" w:rsidP="00590CBF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 xml:space="preserve">Resident Surveys will be </w:t>
            </w:r>
            <w:r w:rsidR="00B65DC8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shipped in </w:t>
            </w:r>
            <w:r w:rsidR="00B57C70" w:rsidRPr="001740EB">
              <w:rPr>
                <w:rFonts w:asciiTheme="majorHAnsi" w:hAnsiTheme="majorHAnsi" w:cstheme="majorHAnsi"/>
                <w:b w:val="0"/>
                <w:bCs w:val="0"/>
              </w:rPr>
              <w:t>Bulk to each participating facility to the Administrators Attention</w:t>
            </w:r>
            <w:r w:rsidR="00FA7222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.  </w:t>
            </w:r>
          </w:p>
          <w:p w14:paraId="04579CE7" w14:textId="0966016D" w:rsidR="002A427C" w:rsidRPr="001740EB" w:rsidRDefault="00FA7222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 xml:space="preserve">Family Surveys will be </w:t>
            </w:r>
            <w:r w:rsidR="00F30B02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mailed directly to </w:t>
            </w:r>
            <w:r w:rsidR="00B31340" w:rsidRPr="001740EB">
              <w:rPr>
                <w:rFonts w:asciiTheme="majorHAnsi" w:hAnsiTheme="majorHAnsi" w:cstheme="majorHAnsi"/>
                <w:b w:val="0"/>
                <w:bCs w:val="0"/>
              </w:rPr>
              <w:t>the family membe</w:t>
            </w:r>
            <w:r w:rsidR="00927639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r. </w:t>
            </w:r>
          </w:p>
        </w:tc>
        <w:tc>
          <w:tcPr>
            <w:tcW w:w="3330" w:type="dxa"/>
          </w:tcPr>
          <w:p w14:paraId="302B02A4" w14:textId="3E28C66A" w:rsidR="002A427C" w:rsidRPr="001740EB" w:rsidRDefault="000C023D" w:rsidP="0059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December 20, 2019</w:t>
            </w:r>
          </w:p>
        </w:tc>
      </w:tr>
      <w:tr w:rsidR="00E63066" w:rsidRPr="001740EB" w14:paraId="2D5DF39B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D376CD2" w14:textId="20B9F70E" w:rsidR="00E63066" w:rsidRPr="001740EB" w:rsidRDefault="00B519DA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lastRenderedPageBreak/>
              <w:t>Facilities Ship Resident Surveys to NRC</w:t>
            </w:r>
          </w:p>
          <w:p w14:paraId="56A8F6EF" w14:textId="59904B45" w:rsidR="00E63066" w:rsidRPr="001740EB" w:rsidRDefault="0085259C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Facility Administrators</w:t>
            </w:r>
            <w:r w:rsidR="001E650A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mail </w:t>
            </w:r>
            <w:r w:rsidR="00317EF0" w:rsidRPr="001740EB">
              <w:rPr>
                <w:rFonts w:asciiTheme="majorHAnsi" w:hAnsiTheme="majorHAnsi" w:cstheme="majorHAnsi"/>
                <w:b w:val="0"/>
                <w:bCs w:val="0"/>
              </w:rPr>
              <w:t>resident surveys back to NRC</w:t>
            </w:r>
            <w:r w:rsidR="00E63066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</w:p>
        </w:tc>
        <w:tc>
          <w:tcPr>
            <w:tcW w:w="3330" w:type="dxa"/>
          </w:tcPr>
          <w:p w14:paraId="083D2916" w14:textId="5C6D3E24" w:rsidR="00E63066" w:rsidRPr="001740EB" w:rsidRDefault="009C19FD" w:rsidP="0059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January 10, 2020</w:t>
            </w:r>
          </w:p>
        </w:tc>
      </w:tr>
      <w:tr w:rsidR="00E63066" w:rsidRPr="001740EB" w14:paraId="22852E17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285CD33D" w14:textId="77777777" w:rsidR="00E63066" w:rsidRPr="001740EB" w:rsidRDefault="00E63066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Surveys Due to NRC</w:t>
            </w:r>
          </w:p>
          <w:p w14:paraId="5C507083" w14:textId="77777777" w:rsidR="00E63066" w:rsidRPr="001740EB" w:rsidRDefault="00C5120C" w:rsidP="00590CBF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All resident/family surveys are due back to NRC</w:t>
            </w:r>
          </w:p>
          <w:p w14:paraId="63CDF6ED" w14:textId="261F11B2" w:rsidR="009C19FD" w:rsidRPr="001740EB" w:rsidRDefault="009C19FD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 xml:space="preserve">*Any </w:t>
            </w:r>
            <w:r w:rsidR="00B566E2" w:rsidRPr="001740EB">
              <w:rPr>
                <w:rFonts w:asciiTheme="majorHAnsi" w:hAnsiTheme="majorHAnsi" w:cstheme="majorHAnsi"/>
                <w:b w:val="0"/>
                <w:bCs w:val="0"/>
              </w:rPr>
              <w:t>late surveys will not be included in the January 31</w:t>
            </w:r>
            <w:r w:rsidR="00B566E2" w:rsidRPr="001740EB">
              <w:rPr>
                <w:rFonts w:asciiTheme="majorHAnsi" w:hAnsiTheme="majorHAnsi" w:cstheme="majorHAnsi"/>
                <w:b w:val="0"/>
                <w:bCs w:val="0"/>
                <w:vertAlign w:val="superscript"/>
              </w:rPr>
              <w:t>st</w:t>
            </w:r>
            <w:r w:rsidR="00B566E2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report</w:t>
            </w:r>
          </w:p>
        </w:tc>
        <w:tc>
          <w:tcPr>
            <w:tcW w:w="3330" w:type="dxa"/>
          </w:tcPr>
          <w:p w14:paraId="6F86D423" w14:textId="45D9C0DA" w:rsidR="00E63066" w:rsidRPr="001740EB" w:rsidRDefault="00C5120C" w:rsidP="0059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January 17, 2020</w:t>
            </w:r>
          </w:p>
        </w:tc>
      </w:tr>
      <w:tr w:rsidR="00E63066" w:rsidRPr="001740EB" w14:paraId="75C8234B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A8365B8" w14:textId="0423FF4B" w:rsidR="00E63066" w:rsidRPr="001740EB" w:rsidRDefault="00E63066" w:rsidP="00590CB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Individual Facility Reports available online</w:t>
            </w:r>
          </w:p>
        </w:tc>
        <w:tc>
          <w:tcPr>
            <w:tcW w:w="3330" w:type="dxa"/>
          </w:tcPr>
          <w:p w14:paraId="43357B4D" w14:textId="3B246C00" w:rsidR="00E63066" w:rsidRPr="001740EB" w:rsidRDefault="00FD5C3E" w:rsidP="0059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January 24, 2020</w:t>
            </w:r>
          </w:p>
        </w:tc>
      </w:tr>
      <w:tr w:rsidR="00F302B3" w:rsidRPr="001740EB" w14:paraId="35D714F5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F63E9B8" w14:textId="24329876" w:rsidR="00F302B3" w:rsidRPr="001740EB" w:rsidRDefault="00F302B3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State Aggregate Report delivered to LNHA</w:t>
            </w:r>
          </w:p>
        </w:tc>
        <w:tc>
          <w:tcPr>
            <w:tcW w:w="3330" w:type="dxa"/>
          </w:tcPr>
          <w:p w14:paraId="570A010C" w14:textId="440FB145" w:rsidR="00F302B3" w:rsidRPr="001740EB" w:rsidRDefault="00F302B3" w:rsidP="00F30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January 31, 2020</w:t>
            </w:r>
          </w:p>
        </w:tc>
      </w:tr>
      <w:tr w:rsidR="00F302B3" w:rsidRPr="001740EB" w14:paraId="2D403F64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E9A344C" w14:textId="77777777" w:rsidR="00F302B3" w:rsidRPr="001740EB" w:rsidRDefault="00F302B3" w:rsidP="00F302B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Post Survey Portal training for facilities</w:t>
            </w:r>
          </w:p>
          <w:p w14:paraId="0CD51B9C" w14:textId="77777777" w:rsidR="00F302B3" w:rsidRPr="001740EB" w:rsidRDefault="00F302B3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 xml:space="preserve">Please attend one of these times                                          </w:t>
            </w:r>
          </w:p>
          <w:p w14:paraId="6690D489" w14:textId="7AE42759" w:rsidR="00F302B3" w:rsidRPr="001740EB" w:rsidRDefault="001740EB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</w:t>
            </w:r>
            <w:r w:rsidR="00F302B3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Tuesday </w:t>
            </w:r>
            <w:r w:rsidR="0047180B" w:rsidRPr="001740EB">
              <w:rPr>
                <w:rFonts w:asciiTheme="majorHAnsi" w:hAnsiTheme="majorHAnsi" w:cstheme="majorHAnsi"/>
                <w:b w:val="0"/>
                <w:bCs w:val="0"/>
              </w:rPr>
              <w:t>February 11</w:t>
            </w:r>
            <w:r w:rsidR="00F302B3" w:rsidRPr="001740EB">
              <w:rPr>
                <w:rFonts w:asciiTheme="majorHAnsi" w:hAnsiTheme="majorHAnsi" w:cstheme="majorHAnsi"/>
                <w:b w:val="0"/>
                <w:bCs w:val="0"/>
              </w:rPr>
              <w:t>,10:00 am CT</w:t>
            </w:r>
          </w:p>
          <w:p w14:paraId="123FE5AE" w14:textId="77777777" w:rsidR="001740EB" w:rsidRPr="001740EB" w:rsidRDefault="001740EB" w:rsidP="001740EB">
            <w:pPr>
              <w:rPr>
                <w:rFonts w:asciiTheme="majorHAnsi" w:hAnsiTheme="majorHAnsi" w:cstheme="majorHAnsi"/>
                <w:color w:val="4B669B" w:themeColor="accent5"/>
              </w:rPr>
            </w:pPr>
            <w:r w:rsidRPr="001740EB">
              <w:rPr>
                <w:rFonts w:asciiTheme="majorHAnsi" w:hAnsiTheme="majorHAnsi" w:cstheme="majorHAnsi"/>
                <w:color w:val="4B669B" w:themeColor="accent5"/>
              </w:rPr>
              <w:t>Register in advance for this webinar:</w:t>
            </w:r>
          </w:p>
          <w:p w14:paraId="385AF2E4" w14:textId="77777777" w:rsidR="001740EB" w:rsidRPr="001740EB" w:rsidRDefault="00D21C5E" w:rsidP="001740EB">
            <w:pPr>
              <w:rPr>
                <w:rFonts w:asciiTheme="majorHAnsi" w:hAnsiTheme="majorHAnsi" w:cstheme="majorHAnsi"/>
                <w:color w:val="1F497D"/>
              </w:rPr>
            </w:pPr>
            <w:hyperlink r:id="rId10" w:history="1">
              <w:r w:rsidR="001740EB" w:rsidRPr="001740EB">
                <w:rPr>
                  <w:rStyle w:val="Hyperlink"/>
                  <w:rFonts w:asciiTheme="majorHAnsi" w:hAnsiTheme="majorHAnsi" w:cstheme="majorHAnsi"/>
                </w:rPr>
                <w:t>https://nrchealth.zoom.us/webinar/register/WN_HlA8G2G2SKWD9HvGk3Wcew</w:t>
              </w:r>
            </w:hyperlink>
            <w:r w:rsidR="001740EB" w:rsidRPr="001740EB">
              <w:rPr>
                <w:rFonts w:asciiTheme="majorHAnsi" w:hAnsiTheme="majorHAnsi" w:cstheme="majorHAnsi"/>
                <w:color w:val="1F497D"/>
              </w:rPr>
              <w:t xml:space="preserve"> </w:t>
            </w:r>
          </w:p>
          <w:p w14:paraId="3F342E8C" w14:textId="63C0A899" w:rsidR="00F302B3" w:rsidRPr="001740EB" w:rsidRDefault="001740EB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</w:t>
            </w:r>
            <w:r w:rsidR="0047180B" w:rsidRPr="001740EB">
              <w:rPr>
                <w:rFonts w:asciiTheme="majorHAnsi" w:hAnsiTheme="majorHAnsi" w:cstheme="majorHAnsi"/>
                <w:b w:val="0"/>
                <w:bCs w:val="0"/>
              </w:rPr>
              <w:t>Wednesday February</w:t>
            </w:r>
            <w:r w:rsidR="002C212A" w:rsidRPr="001740EB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F302B3" w:rsidRPr="001740EB"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A67237" w:rsidRPr="001740EB"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F302B3" w:rsidRPr="001740EB">
              <w:rPr>
                <w:rFonts w:asciiTheme="majorHAnsi" w:hAnsiTheme="majorHAnsi" w:cstheme="majorHAnsi"/>
                <w:b w:val="0"/>
                <w:bCs w:val="0"/>
              </w:rPr>
              <w:t>, 1:30 pm CT</w:t>
            </w:r>
          </w:p>
          <w:p w14:paraId="0F832A6D" w14:textId="77777777" w:rsidR="001740EB" w:rsidRPr="001740EB" w:rsidRDefault="001740EB" w:rsidP="001740EB">
            <w:pPr>
              <w:rPr>
                <w:rFonts w:asciiTheme="majorHAnsi" w:hAnsiTheme="majorHAnsi" w:cstheme="majorHAnsi"/>
                <w:color w:val="4B669B" w:themeColor="accent5"/>
              </w:rPr>
            </w:pPr>
            <w:r w:rsidRPr="001740EB">
              <w:rPr>
                <w:rFonts w:asciiTheme="majorHAnsi" w:hAnsiTheme="majorHAnsi" w:cstheme="majorHAnsi"/>
                <w:color w:val="4B669B" w:themeColor="accent5"/>
              </w:rPr>
              <w:t>Register in advance for this webinar:</w:t>
            </w:r>
          </w:p>
          <w:p w14:paraId="35FF5BC9" w14:textId="77777777" w:rsidR="001740EB" w:rsidRPr="001740EB" w:rsidRDefault="00D21C5E" w:rsidP="001740EB">
            <w:pPr>
              <w:rPr>
                <w:rFonts w:asciiTheme="majorHAnsi" w:hAnsiTheme="majorHAnsi" w:cstheme="majorHAnsi"/>
                <w:color w:val="1F497D"/>
              </w:rPr>
            </w:pPr>
            <w:hyperlink r:id="rId11" w:history="1">
              <w:r w:rsidR="001740EB" w:rsidRPr="001740EB">
                <w:rPr>
                  <w:rStyle w:val="Hyperlink"/>
                  <w:rFonts w:asciiTheme="majorHAnsi" w:hAnsiTheme="majorHAnsi" w:cstheme="majorHAnsi"/>
                </w:rPr>
                <w:t>https://nrchealth.zoom.us/webinar/register/WN_aRshgzBASqCFQ7rbxKAy3Q</w:t>
              </w:r>
            </w:hyperlink>
            <w:r w:rsidR="001740EB" w:rsidRPr="001740EB">
              <w:rPr>
                <w:rFonts w:asciiTheme="majorHAnsi" w:hAnsiTheme="majorHAnsi" w:cstheme="majorHAnsi"/>
                <w:color w:val="1F497D"/>
              </w:rPr>
              <w:t xml:space="preserve"> </w:t>
            </w:r>
          </w:p>
          <w:p w14:paraId="7533970C" w14:textId="3AB8EF49" w:rsidR="001740EB" w:rsidRPr="001740EB" w:rsidRDefault="001740EB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Webinars will be recorded and distributed to all facilities</w:t>
            </w:r>
          </w:p>
          <w:p w14:paraId="6381E248" w14:textId="4787C8EE" w:rsidR="001740EB" w:rsidRPr="001740EB" w:rsidRDefault="001740EB" w:rsidP="00F302B3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330" w:type="dxa"/>
          </w:tcPr>
          <w:p w14:paraId="19034379" w14:textId="0C3961BB" w:rsidR="00F302B3" w:rsidRPr="001740EB" w:rsidRDefault="00A67237" w:rsidP="00F30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February</w:t>
            </w:r>
            <w:r w:rsidR="00012794" w:rsidRPr="001740EB">
              <w:rPr>
                <w:rFonts w:asciiTheme="majorHAnsi" w:hAnsiTheme="majorHAnsi" w:cstheme="majorHAnsi"/>
              </w:rPr>
              <w:t xml:space="preserve"> 12, 2020</w:t>
            </w:r>
          </w:p>
        </w:tc>
      </w:tr>
      <w:tr w:rsidR="00F302B3" w:rsidRPr="001740EB" w14:paraId="51E8BB18" w14:textId="77777777" w:rsidTr="0059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286B423" w14:textId="77777777" w:rsidR="00F302B3" w:rsidRPr="001740EB" w:rsidRDefault="00F302B3" w:rsidP="00F302B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Action Planning Webinar for facilities</w:t>
            </w:r>
          </w:p>
          <w:p w14:paraId="74B97343" w14:textId="77777777" w:rsidR="00F302B3" w:rsidRPr="001740EB" w:rsidRDefault="00F302B3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Date: TBD</w:t>
            </w:r>
          </w:p>
          <w:p w14:paraId="0B6D095E" w14:textId="0987B54C" w:rsidR="00F302B3" w:rsidRPr="001740EB" w:rsidRDefault="00F302B3" w:rsidP="00F302B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*Webinar will be recorded and distributed to all facilities</w:t>
            </w:r>
          </w:p>
        </w:tc>
        <w:tc>
          <w:tcPr>
            <w:tcW w:w="3330" w:type="dxa"/>
          </w:tcPr>
          <w:p w14:paraId="1DEE16AD" w14:textId="3F3480F9" w:rsidR="00F302B3" w:rsidRPr="001740EB" w:rsidRDefault="00F302B3" w:rsidP="00F30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TBD</w:t>
            </w:r>
          </w:p>
        </w:tc>
      </w:tr>
      <w:tr w:rsidR="00F302B3" w:rsidRPr="001740EB" w14:paraId="4EC9D7EB" w14:textId="77777777" w:rsidTr="0059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5020C479" w14:textId="77777777" w:rsidR="00F302B3" w:rsidRPr="001740EB" w:rsidRDefault="00F302B3" w:rsidP="00F302B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740EB">
              <w:rPr>
                <w:rFonts w:asciiTheme="majorHAnsi" w:hAnsiTheme="majorHAnsi" w:cstheme="majorHAnsi"/>
              </w:rPr>
              <w:t>LNHA Executive Survey Review</w:t>
            </w:r>
          </w:p>
          <w:p w14:paraId="0AE7F90F" w14:textId="141E2DB3" w:rsidR="00F302B3" w:rsidRPr="001740EB" w:rsidRDefault="00F302B3" w:rsidP="00F302B3">
            <w:pPr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  <w:b w:val="0"/>
                <w:bCs w:val="0"/>
              </w:rPr>
              <w:t>NRC Health to provide in-person executive review/results presentation of the survey process to LNHA Leadership</w:t>
            </w:r>
          </w:p>
        </w:tc>
        <w:tc>
          <w:tcPr>
            <w:tcW w:w="3330" w:type="dxa"/>
          </w:tcPr>
          <w:p w14:paraId="44140327" w14:textId="00521B1D" w:rsidR="00F302B3" w:rsidRPr="001740EB" w:rsidRDefault="00F302B3" w:rsidP="00F30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740EB">
              <w:rPr>
                <w:rFonts w:asciiTheme="majorHAnsi" w:hAnsiTheme="majorHAnsi" w:cstheme="majorHAnsi"/>
              </w:rPr>
              <w:t>TBD</w:t>
            </w:r>
          </w:p>
        </w:tc>
      </w:tr>
      <w:bookmarkEnd w:id="0"/>
      <w:bookmarkEnd w:id="1"/>
    </w:tbl>
    <w:p w14:paraId="1397A9A0" w14:textId="77777777" w:rsidR="001815C9" w:rsidRPr="001740EB" w:rsidRDefault="001815C9" w:rsidP="001815C9">
      <w:pPr>
        <w:rPr>
          <w:rFonts w:asciiTheme="majorHAnsi" w:hAnsiTheme="majorHAnsi" w:cstheme="majorHAnsi"/>
          <w:b/>
          <w:u w:val="single"/>
        </w:rPr>
      </w:pPr>
    </w:p>
    <w:sectPr w:rsidR="001815C9" w:rsidRPr="001740EB" w:rsidSect="00F322FD">
      <w:headerReference w:type="default" r:id="rId12"/>
      <w:headerReference w:type="first" r:id="rId13"/>
      <w:pgSz w:w="12240" w:h="15840"/>
      <w:pgMar w:top="1195" w:right="1195" w:bottom="1199" w:left="1195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73B2" w14:textId="77777777" w:rsidR="005E76B9" w:rsidRDefault="005E76B9" w:rsidP="00430BAD">
      <w:r>
        <w:separator/>
      </w:r>
    </w:p>
    <w:p w14:paraId="18EF5273" w14:textId="77777777" w:rsidR="005E76B9" w:rsidRDefault="005E76B9"/>
  </w:endnote>
  <w:endnote w:type="continuationSeparator" w:id="0">
    <w:p w14:paraId="5C56F0F1" w14:textId="77777777" w:rsidR="005E76B9" w:rsidRDefault="005E76B9" w:rsidP="00430BAD">
      <w:r>
        <w:continuationSeparator/>
      </w:r>
    </w:p>
    <w:p w14:paraId="0E663481" w14:textId="77777777" w:rsidR="005E76B9" w:rsidRDefault="005E7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DE60" w14:textId="77777777" w:rsidR="005E76B9" w:rsidRDefault="005E76B9" w:rsidP="00430BAD">
      <w:r>
        <w:separator/>
      </w:r>
    </w:p>
    <w:p w14:paraId="0EE7FFF0" w14:textId="77777777" w:rsidR="005E76B9" w:rsidRDefault="005E76B9"/>
  </w:footnote>
  <w:footnote w:type="continuationSeparator" w:id="0">
    <w:p w14:paraId="7514FAEA" w14:textId="77777777" w:rsidR="005E76B9" w:rsidRDefault="005E76B9" w:rsidP="00430BAD">
      <w:r>
        <w:continuationSeparator/>
      </w:r>
    </w:p>
    <w:p w14:paraId="40EAD054" w14:textId="77777777" w:rsidR="005E76B9" w:rsidRDefault="005E7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EC26" w14:textId="77777777" w:rsidR="009A09BE" w:rsidRDefault="009A0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04AE" w14:textId="77777777" w:rsidR="009A09BE" w:rsidRPr="00DB4308" w:rsidRDefault="009A09BE" w:rsidP="00DB4308">
    <w:pPr>
      <w:spacing w:after="0" w:line="240" w:lineRule="auto"/>
    </w:pPr>
  </w:p>
  <w:p w14:paraId="325C77AE" w14:textId="77777777" w:rsidR="009A09BE" w:rsidRPr="00DB4308" w:rsidRDefault="009A09BE" w:rsidP="0034430E">
    <w:pPr>
      <w:spacing w:after="0" w:line="240" w:lineRule="auto"/>
    </w:pPr>
    <w:r w:rsidRPr="00DB4308">
      <w:rPr>
        <w:noProof/>
        <w:color w:val="57595C" w:themeColor="text1" w:themeShade="BF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C7440F" wp14:editId="7B8AE616">
              <wp:simplePos x="0" y="0"/>
              <wp:positionH relativeFrom="column">
                <wp:posOffset>-758825</wp:posOffset>
              </wp:positionH>
              <wp:positionV relativeFrom="page">
                <wp:posOffset>0</wp:posOffset>
              </wp:positionV>
              <wp:extent cx="7772400" cy="1297940"/>
              <wp:effectExtent l="0" t="0" r="0" b="0"/>
              <wp:wrapThrough wrapText="bothSides">
                <wp:wrapPolygon edited="0">
                  <wp:start x="141" y="0"/>
                  <wp:lineTo x="141" y="20712"/>
                  <wp:lineTo x="21388" y="20712"/>
                  <wp:lineTo x="21388" y="0"/>
                  <wp:lineTo x="141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7940"/>
                        <a:chOff x="0" y="0"/>
                        <a:chExt cx="7772400" cy="1298067"/>
                      </a:xfrm>
                    </wpg:grpSpPr>
                    <wps:wsp>
                      <wps:cNvPr id="12" name="Rectangle 12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2599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54" r="50079" b="-264"/>
                        <a:stretch/>
                      </pic:blipFill>
                      <pic:spPr bwMode="auto">
                        <a:xfrm>
                          <a:off x="347472" y="347472"/>
                          <a:ext cx="353949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5522976" y="841248"/>
                          <a:ext cx="14859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D106F" w14:textId="77777777" w:rsidR="009A09BE" w:rsidRPr="00F659C5" w:rsidRDefault="009A09BE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1 800 388 4264</w:t>
                            </w:r>
                          </w:p>
                          <w:p w14:paraId="58BC6A6F" w14:textId="77777777" w:rsidR="009A09BE" w:rsidRPr="00F659C5" w:rsidRDefault="009A09BE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nrcheal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7440F" id="Group 11" o:spid="_x0000_s1026" style="position:absolute;margin-left:-59.75pt;margin-top:0;width:612pt;height:102.2pt;z-index:251663360;mso-position-vertical-relative:page;mso-width-relative:margin;mso-height-relative:margin" coordsize="77724,1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TPB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RjPSJodHRwOi8vcHVy&#10;bC5vcmcvZGMvZWxlbWVudHMvMS4xLyIKICAgICAgICAgICAgeG1sbnM6cGRmPSJodHRwOi8vbnMu&#10;YWRvYmUuY29tL3BkZi8xLjMvIgogICAgICAgICAgICB4bWxuczpFeHRlbnNpc0ZvbnRTZW5zZT0i&#10;aHR0cDovL3d3dy5leHRlbnNpcy5jb20vbWV0YS9Gb250U2Vuc2U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MjU1MDwvZXhpZjpQaXhlbFhEaW1lbnNpb24+CiAgICAgICAgIDxleGlmOlBp&#10;eGVsWURpbWVuc2lvbj40MjI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g8hy44AAAAgY0hSTQAAeiUAAICDAAD5/wAAgOkAAHUwAADqYAAA&#10;OpgAABdvkl/FRgAAVOBJREFUeNrs3Xm8XHddP/5XugEtUNIBRRZhUvSnrJUAsgkFUkUQWSRVVkEh&#10;FURBnDu989VBZJS5mQyyiGgDCsqmDZugbA0ICqJIWJVFbYalbLZDKFBKW9r8/jjnkuntnbvOTc69&#10;9/l8POZx586c85nPcmZucvPK+7Pl8OHDAQAAAAAAAAAAAKrhOFMAAAAAAAAAAAAA1SH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">
              <v:rect id="Rectangle 12" o:spid="_x0000_s1027" style="position:absolute;width:77724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3474;top:3474;width:35395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">
                <v:imagedata r:id="rId2" o:title="" croptop="17337f" cropbottom="-173f" cropleft="2864f" cropright="3282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55229;top:8412;width:1485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28D106F" w14:textId="77777777" w:rsidR="009A09BE" w:rsidRPr="00F659C5" w:rsidRDefault="009A09BE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1 800 388 4264</w:t>
                      </w:r>
                    </w:p>
                    <w:p w14:paraId="58BC6A6F" w14:textId="77777777" w:rsidR="009A09BE" w:rsidRPr="00F659C5" w:rsidRDefault="009A09BE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nrchealth.com</w:t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</w:p>
  <w:p w14:paraId="20681A57" w14:textId="77777777" w:rsidR="009A09BE" w:rsidRPr="00DB4308" w:rsidRDefault="009A09BE" w:rsidP="0034430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28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6683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EE6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6EE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0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4FE7F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1C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0A57B3"/>
    <w:multiLevelType w:val="hybridMultilevel"/>
    <w:tmpl w:val="8A8A629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7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33FF"/>
    <w:multiLevelType w:val="multilevel"/>
    <w:tmpl w:val="F4CCD1B0"/>
    <w:lvl w:ilvl="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5358FA"/>
    <w:multiLevelType w:val="hybridMultilevel"/>
    <w:tmpl w:val="A1AE12E8"/>
    <w:lvl w:ilvl="0" w:tplc="D1041AF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6"/>
  </w:num>
  <w:num w:numId="4">
    <w:abstractNumId w:val="30"/>
  </w:num>
  <w:num w:numId="5">
    <w:abstractNumId w:val="27"/>
  </w:num>
  <w:num w:numId="6">
    <w:abstractNumId w:val="21"/>
  </w:num>
  <w:num w:numId="7">
    <w:abstractNumId w:val="18"/>
  </w:num>
  <w:num w:numId="8">
    <w:abstractNumId w:val="31"/>
  </w:num>
  <w:num w:numId="9">
    <w:abstractNumId w:val="19"/>
  </w:num>
  <w:num w:numId="10">
    <w:abstractNumId w:val="32"/>
  </w:num>
  <w:num w:numId="11">
    <w:abstractNumId w:val="26"/>
  </w:num>
  <w:num w:numId="12">
    <w:abstractNumId w:val="23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9"/>
  </w:num>
  <w:num w:numId="26">
    <w:abstractNumId w:val="24"/>
  </w:num>
  <w:num w:numId="27">
    <w:abstractNumId w:val="38"/>
  </w:num>
  <w:num w:numId="28">
    <w:abstractNumId w:val="37"/>
  </w:num>
  <w:num w:numId="29">
    <w:abstractNumId w:val="33"/>
  </w:num>
  <w:num w:numId="30">
    <w:abstractNumId w:val="28"/>
  </w:num>
  <w:num w:numId="31">
    <w:abstractNumId w:val="12"/>
  </w:num>
  <w:num w:numId="32">
    <w:abstractNumId w:val="35"/>
  </w:num>
  <w:num w:numId="33">
    <w:abstractNumId w:val="40"/>
  </w:num>
  <w:num w:numId="34">
    <w:abstractNumId w:val="15"/>
  </w:num>
  <w:num w:numId="35">
    <w:abstractNumId w:val="39"/>
  </w:num>
  <w:num w:numId="36">
    <w:abstractNumId w:val="25"/>
  </w:num>
  <w:num w:numId="37">
    <w:abstractNumId w:val="11"/>
  </w:num>
  <w:num w:numId="38">
    <w:abstractNumId w:val="22"/>
  </w:num>
  <w:num w:numId="39">
    <w:abstractNumId w:val="17"/>
  </w:num>
  <w:num w:numId="40">
    <w:abstractNumId w:val="41"/>
  </w:num>
  <w:num w:numId="41">
    <w:abstractNumId w:val="14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5E"/>
    <w:rsid w:val="00003232"/>
    <w:rsid w:val="00005B42"/>
    <w:rsid w:val="00012794"/>
    <w:rsid w:val="00042ECE"/>
    <w:rsid w:val="00043E94"/>
    <w:rsid w:val="000445A6"/>
    <w:rsid w:val="00062E48"/>
    <w:rsid w:val="00076AC3"/>
    <w:rsid w:val="00081583"/>
    <w:rsid w:val="00093550"/>
    <w:rsid w:val="000964CC"/>
    <w:rsid w:val="000A47C3"/>
    <w:rsid w:val="000B1926"/>
    <w:rsid w:val="000B7BCD"/>
    <w:rsid w:val="000C023D"/>
    <w:rsid w:val="000C2758"/>
    <w:rsid w:val="000D109F"/>
    <w:rsid w:val="000D2D2A"/>
    <w:rsid w:val="000D39FD"/>
    <w:rsid w:val="000E4A00"/>
    <w:rsid w:val="000E6DB6"/>
    <w:rsid w:val="000F2774"/>
    <w:rsid w:val="000F607C"/>
    <w:rsid w:val="000F6325"/>
    <w:rsid w:val="00100DED"/>
    <w:rsid w:val="00112F8B"/>
    <w:rsid w:val="00114159"/>
    <w:rsid w:val="00115030"/>
    <w:rsid w:val="00134FDB"/>
    <w:rsid w:val="001423EE"/>
    <w:rsid w:val="001503F2"/>
    <w:rsid w:val="001549B7"/>
    <w:rsid w:val="00154AA0"/>
    <w:rsid w:val="001740EB"/>
    <w:rsid w:val="00180542"/>
    <w:rsid w:val="001815C9"/>
    <w:rsid w:val="001836B0"/>
    <w:rsid w:val="00187CFF"/>
    <w:rsid w:val="00196AB4"/>
    <w:rsid w:val="001A17F0"/>
    <w:rsid w:val="001A1960"/>
    <w:rsid w:val="001A1B5D"/>
    <w:rsid w:val="001B4BBB"/>
    <w:rsid w:val="001D20F1"/>
    <w:rsid w:val="001D66E3"/>
    <w:rsid w:val="001E5DD3"/>
    <w:rsid w:val="001E650A"/>
    <w:rsid w:val="001E7102"/>
    <w:rsid w:val="001F1B30"/>
    <w:rsid w:val="001F430E"/>
    <w:rsid w:val="001F5B6E"/>
    <w:rsid w:val="00211F1C"/>
    <w:rsid w:val="00220C45"/>
    <w:rsid w:val="00227F4E"/>
    <w:rsid w:val="00236203"/>
    <w:rsid w:val="0024528F"/>
    <w:rsid w:val="00245E9F"/>
    <w:rsid w:val="0025749C"/>
    <w:rsid w:val="002610FC"/>
    <w:rsid w:val="00273E89"/>
    <w:rsid w:val="002A2902"/>
    <w:rsid w:val="002A427C"/>
    <w:rsid w:val="002B09FD"/>
    <w:rsid w:val="002C212A"/>
    <w:rsid w:val="002C7135"/>
    <w:rsid w:val="002D50AC"/>
    <w:rsid w:val="002D5BB3"/>
    <w:rsid w:val="002D6BBC"/>
    <w:rsid w:val="002E154D"/>
    <w:rsid w:val="002E3C6F"/>
    <w:rsid w:val="0030561B"/>
    <w:rsid w:val="00317EF0"/>
    <w:rsid w:val="00327231"/>
    <w:rsid w:val="003370F5"/>
    <w:rsid w:val="0034430E"/>
    <w:rsid w:val="00352296"/>
    <w:rsid w:val="00361E3A"/>
    <w:rsid w:val="00383540"/>
    <w:rsid w:val="00386B0B"/>
    <w:rsid w:val="003A02BC"/>
    <w:rsid w:val="003A0505"/>
    <w:rsid w:val="003A613E"/>
    <w:rsid w:val="003C1A22"/>
    <w:rsid w:val="003C396A"/>
    <w:rsid w:val="003E3CF9"/>
    <w:rsid w:val="00416F3C"/>
    <w:rsid w:val="00417303"/>
    <w:rsid w:val="00420689"/>
    <w:rsid w:val="0042446B"/>
    <w:rsid w:val="00430BAD"/>
    <w:rsid w:val="00444E0C"/>
    <w:rsid w:val="00445787"/>
    <w:rsid w:val="00460BED"/>
    <w:rsid w:val="0047180B"/>
    <w:rsid w:val="0047554C"/>
    <w:rsid w:val="00476CAE"/>
    <w:rsid w:val="004851AE"/>
    <w:rsid w:val="00487BAA"/>
    <w:rsid w:val="004919D8"/>
    <w:rsid w:val="004C7B23"/>
    <w:rsid w:val="004D3769"/>
    <w:rsid w:val="005121BD"/>
    <w:rsid w:val="00521D76"/>
    <w:rsid w:val="00522177"/>
    <w:rsid w:val="0052465A"/>
    <w:rsid w:val="00543C31"/>
    <w:rsid w:val="00550F9E"/>
    <w:rsid w:val="0056326A"/>
    <w:rsid w:val="00570A4F"/>
    <w:rsid w:val="005A0CBB"/>
    <w:rsid w:val="005A3F15"/>
    <w:rsid w:val="005D12CD"/>
    <w:rsid w:val="005E369B"/>
    <w:rsid w:val="005E76B9"/>
    <w:rsid w:val="005F2632"/>
    <w:rsid w:val="005F72D8"/>
    <w:rsid w:val="00603672"/>
    <w:rsid w:val="00604636"/>
    <w:rsid w:val="0062344C"/>
    <w:rsid w:val="00626373"/>
    <w:rsid w:val="006325C8"/>
    <w:rsid w:val="00645719"/>
    <w:rsid w:val="00654B0B"/>
    <w:rsid w:val="00665F56"/>
    <w:rsid w:val="00692EDC"/>
    <w:rsid w:val="00693C7E"/>
    <w:rsid w:val="00696FCF"/>
    <w:rsid w:val="006A423F"/>
    <w:rsid w:val="006A53CC"/>
    <w:rsid w:val="006B0A39"/>
    <w:rsid w:val="006B4665"/>
    <w:rsid w:val="006B7933"/>
    <w:rsid w:val="006B7EA6"/>
    <w:rsid w:val="006C39D2"/>
    <w:rsid w:val="006D691B"/>
    <w:rsid w:val="006F466A"/>
    <w:rsid w:val="007100A8"/>
    <w:rsid w:val="007113F8"/>
    <w:rsid w:val="0074743C"/>
    <w:rsid w:val="00750ECE"/>
    <w:rsid w:val="007871BE"/>
    <w:rsid w:val="007918E8"/>
    <w:rsid w:val="007B38EE"/>
    <w:rsid w:val="007C0433"/>
    <w:rsid w:val="007D4ACA"/>
    <w:rsid w:val="007F7D6A"/>
    <w:rsid w:val="00820AED"/>
    <w:rsid w:val="0085259C"/>
    <w:rsid w:val="00856993"/>
    <w:rsid w:val="00857A1D"/>
    <w:rsid w:val="00862253"/>
    <w:rsid w:val="00876D12"/>
    <w:rsid w:val="00887EA8"/>
    <w:rsid w:val="00893564"/>
    <w:rsid w:val="00894197"/>
    <w:rsid w:val="008951DF"/>
    <w:rsid w:val="008A315F"/>
    <w:rsid w:val="008B13B0"/>
    <w:rsid w:val="008C6F00"/>
    <w:rsid w:val="008D0C54"/>
    <w:rsid w:val="008D2E49"/>
    <w:rsid w:val="008F0D26"/>
    <w:rsid w:val="008F7953"/>
    <w:rsid w:val="00912714"/>
    <w:rsid w:val="00916965"/>
    <w:rsid w:val="00916F32"/>
    <w:rsid w:val="00921FDB"/>
    <w:rsid w:val="00927639"/>
    <w:rsid w:val="00934DA3"/>
    <w:rsid w:val="00940EE6"/>
    <w:rsid w:val="009478D1"/>
    <w:rsid w:val="00953AD5"/>
    <w:rsid w:val="009643F1"/>
    <w:rsid w:val="00967DC7"/>
    <w:rsid w:val="00983AA8"/>
    <w:rsid w:val="0099704B"/>
    <w:rsid w:val="009A09BE"/>
    <w:rsid w:val="009A191D"/>
    <w:rsid w:val="009C19FD"/>
    <w:rsid w:val="009E0936"/>
    <w:rsid w:val="009E0E7F"/>
    <w:rsid w:val="009E47AB"/>
    <w:rsid w:val="009E7008"/>
    <w:rsid w:val="009F1F55"/>
    <w:rsid w:val="00A04DF4"/>
    <w:rsid w:val="00A12A69"/>
    <w:rsid w:val="00A1755A"/>
    <w:rsid w:val="00A2400A"/>
    <w:rsid w:val="00A24CFD"/>
    <w:rsid w:val="00A31418"/>
    <w:rsid w:val="00A33A6C"/>
    <w:rsid w:val="00A3551F"/>
    <w:rsid w:val="00A67237"/>
    <w:rsid w:val="00A67A05"/>
    <w:rsid w:val="00A710A6"/>
    <w:rsid w:val="00A77CA6"/>
    <w:rsid w:val="00A90048"/>
    <w:rsid w:val="00AA2DE9"/>
    <w:rsid w:val="00AD32C0"/>
    <w:rsid w:val="00AD3963"/>
    <w:rsid w:val="00AE021C"/>
    <w:rsid w:val="00AF39EA"/>
    <w:rsid w:val="00AF3CD6"/>
    <w:rsid w:val="00B05ED0"/>
    <w:rsid w:val="00B06553"/>
    <w:rsid w:val="00B23538"/>
    <w:rsid w:val="00B31340"/>
    <w:rsid w:val="00B41062"/>
    <w:rsid w:val="00B436C8"/>
    <w:rsid w:val="00B4547D"/>
    <w:rsid w:val="00B519DA"/>
    <w:rsid w:val="00B566E2"/>
    <w:rsid w:val="00B57C70"/>
    <w:rsid w:val="00B65DC8"/>
    <w:rsid w:val="00B73430"/>
    <w:rsid w:val="00B7702A"/>
    <w:rsid w:val="00B90F03"/>
    <w:rsid w:val="00BA4977"/>
    <w:rsid w:val="00BB4E9B"/>
    <w:rsid w:val="00BD096A"/>
    <w:rsid w:val="00BD185B"/>
    <w:rsid w:val="00BE2C5A"/>
    <w:rsid w:val="00C272BB"/>
    <w:rsid w:val="00C315CD"/>
    <w:rsid w:val="00C5120C"/>
    <w:rsid w:val="00C71A75"/>
    <w:rsid w:val="00C7404C"/>
    <w:rsid w:val="00C86A76"/>
    <w:rsid w:val="00CB0AA5"/>
    <w:rsid w:val="00CB2B36"/>
    <w:rsid w:val="00CB3381"/>
    <w:rsid w:val="00CC0235"/>
    <w:rsid w:val="00CC4C5B"/>
    <w:rsid w:val="00CD66F1"/>
    <w:rsid w:val="00CE1E38"/>
    <w:rsid w:val="00CF128F"/>
    <w:rsid w:val="00D01F22"/>
    <w:rsid w:val="00D216F7"/>
    <w:rsid w:val="00D21C5E"/>
    <w:rsid w:val="00D250BA"/>
    <w:rsid w:val="00D35639"/>
    <w:rsid w:val="00D367E5"/>
    <w:rsid w:val="00D6361A"/>
    <w:rsid w:val="00D65D08"/>
    <w:rsid w:val="00D80785"/>
    <w:rsid w:val="00D84A60"/>
    <w:rsid w:val="00D90DE5"/>
    <w:rsid w:val="00D94AE9"/>
    <w:rsid w:val="00D959B3"/>
    <w:rsid w:val="00DB4308"/>
    <w:rsid w:val="00DD2E97"/>
    <w:rsid w:val="00DD41E8"/>
    <w:rsid w:val="00DD4697"/>
    <w:rsid w:val="00DF20AD"/>
    <w:rsid w:val="00DF5B95"/>
    <w:rsid w:val="00DF6C15"/>
    <w:rsid w:val="00E11625"/>
    <w:rsid w:val="00E14016"/>
    <w:rsid w:val="00E310F3"/>
    <w:rsid w:val="00E332D0"/>
    <w:rsid w:val="00E41C95"/>
    <w:rsid w:val="00E429FB"/>
    <w:rsid w:val="00E453CE"/>
    <w:rsid w:val="00E63066"/>
    <w:rsid w:val="00E71FED"/>
    <w:rsid w:val="00E8098E"/>
    <w:rsid w:val="00E82EEA"/>
    <w:rsid w:val="00E85AE9"/>
    <w:rsid w:val="00EB39CF"/>
    <w:rsid w:val="00EB48A3"/>
    <w:rsid w:val="00EC343E"/>
    <w:rsid w:val="00ED2450"/>
    <w:rsid w:val="00ED67D5"/>
    <w:rsid w:val="00F23CD6"/>
    <w:rsid w:val="00F302B3"/>
    <w:rsid w:val="00F30B02"/>
    <w:rsid w:val="00F322FD"/>
    <w:rsid w:val="00F4195E"/>
    <w:rsid w:val="00F41BF2"/>
    <w:rsid w:val="00F434A8"/>
    <w:rsid w:val="00F436FD"/>
    <w:rsid w:val="00F51ADD"/>
    <w:rsid w:val="00F62DF7"/>
    <w:rsid w:val="00F90D2B"/>
    <w:rsid w:val="00FA0110"/>
    <w:rsid w:val="00FA4D36"/>
    <w:rsid w:val="00FA7222"/>
    <w:rsid w:val="00FB34F1"/>
    <w:rsid w:val="00FB73C7"/>
    <w:rsid w:val="00FC5B9B"/>
    <w:rsid w:val="00FD5C3E"/>
    <w:rsid w:val="00FF0F1A"/>
    <w:rsid w:val="00FF781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9245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3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DF5B9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692EDC"/>
    <w:pPr>
      <w:tabs>
        <w:tab w:val="center" w:pos="4320"/>
        <w:tab w:val="right" w:pos="8640"/>
      </w:tabs>
      <w:spacing w:before="360"/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692EDC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2EDC"/>
    <w:pPr>
      <w:tabs>
        <w:tab w:val="right" w:pos="9840"/>
      </w:tabs>
      <w:spacing w:before="240" w:after="2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692EDC"/>
    <w:pPr>
      <w:tabs>
        <w:tab w:val="left" w:pos="450"/>
        <w:tab w:val="right" w:leader="do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2EDC"/>
    <w:pPr>
      <w:tabs>
        <w:tab w:val="right" w:leader="dot" w:pos="9850"/>
      </w:tabs>
      <w:spacing w:after="0"/>
      <w:ind w:left="288"/>
    </w:pPr>
    <w:rPr>
      <w:rFonts w:cs="Arial"/>
      <w:noProof/>
      <w:color w:val="75787B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692EDC"/>
    <w:pPr>
      <w:tabs>
        <w:tab w:val="left" w:pos="360"/>
      </w:tabs>
      <w:ind w:left="576"/>
    </w:pPr>
    <w:rPr>
      <w:i/>
    </w:rPr>
  </w:style>
  <w:style w:type="paragraph" w:styleId="TOC5">
    <w:name w:val="toc 5"/>
    <w:basedOn w:val="TOC4"/>
    <w:next w:val="Normal"/>
    <w:autoRedefine/>
    <w:uiPriority w:val="39"/>
    <w:unhideWhenUsed/>
    <w:rsid w:val="00692EDC"/>
    <w:pPr>
      <w:tabs>
        <w:tab w:val="clear" w:pos="360"/>
        <w:tab w:val="left" w:pos="720"/>
      </w:tabs>
    </w:p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3">
    <w:name w:val="Header 3"/>
    <w:basedOn w:val="Normal"/>
    <w:next w:val="Normal"/>
    <w:qFormat/>
    <w:rsid w:val="00A77CA6"/>
    <w:pPr>
      <w:spacing w:before="240"/>
      <w:outlineLvl w:val="1"/>
    </w:pPr>
    <w:rPr>
      <w:b/>
      <w: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2Ruled">
    <w:name w:val="Header 2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A77CA6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paragraph" w:customStyle="1" w:styleId="Header3Orange">
    <w:name w:val="Header 3 (Orange)"/>
    <w:basedOn w:val="Header3"/>
    <w:qFormat/>
    <w:rsid w:val="00692EDC"/>
    <w:rPr>
      <w:color w:val="ED8B00" w:themeColor="accent1"/>
    </w:rPr>
  </w:style>
  <w:style w:type="character" w:customStyle="1" w:styleId="question-text1">
    <w:name w:val="question-text1"/>
    <w:basedOn w:val="DefaultParagraphFont"/>
    <w:rsid w:val="001815C9"/>
    <w:rPr>
      <w:color w:val="27333F"/>
    </w:rPr>
  </w:style>
  <w:style w:type="paragraph" w:styleId="NormalWeb">
    <w:name w:val="Normal (Web)"/>
    <w:basedOn w:val="Normal"/>
    <w:uiPriority w:val="99"/>
    <w:semiHidden/>
    <w:unhideWhenUsed/>
    <w:rsid w:val="001815C9"/>
    <w:pPr>
      <w:spacing w:before="100" w:beforeAutospacing="1" w:after="100" w:afterAutospacing="1" w:line="240" w:lineRule="auto"/>
    </w:pPr>
    <w:rPr>
      <w:rFonts w:ascii="Trebuchet MS" w:eastAsiaTheme="minorHAnsi" w:hAnsi="Trebuchet MS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1D66E3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chealth.zoom.us/webinar/register/WN_XlE9RD5VQM-hTLAupYlMH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chealth.zoom.us/webinar/register/WN_aRshgzBASqCFQ7rbxKAy3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rchealth.zoom.us/webinar/register/WN_HlA8G2G2SKWD9HvGk3Wc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chealth.zoom.us/webinar/register/WN_WokcHgW2Sw2WFk2buNYh0Q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2FF67-7903-4E70-A755-E5506C43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2503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2</cp:revision>
  <cp:lastPrinted>2016-12-02T22:04:00Z</cp:lastPrinted>
  <dcterms:created xsi:type="dcterms:W3CDTF">2019-11-13T20:43:00Z</dcterms:created>
  <dcterms:modified xsi:type="dcterms:W3CDTF">2019-11-13T20:43:00Z</dcterms:modified>
  <cp:category/>
</cp:coreProperties>
</file>